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71" w:rsidRPr="00D47671" w:rsidRDefault="009E149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>
            <wp:extent cx="2533416" cy="1273428"/>
            <wp:effectExtent l="19050" t="0" r="0" b="0"/>
            <wp:docPr id="1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CE593D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5C701C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484BF8"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20</w:t>
      </w:r>
      <w:r w:rsidR="00CB01DB" w:rsidRPr="00F85248">
        <w:rPr>
          <w:b/>
          <w:spacing w:val="-20"/>
          <w:sz w:val="28"/>
          <w:szCs w:val="28"/>
        </w:rPr>
        <w:t>2</w:t>
      </w:r>
      <w:r w:rsidR="00105DA2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</w:p>
    <w:p w:rsidR="00D47671" w:rsidRPr="00CE593D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3738"/>
        <w:gridCol w:w="1553"/>
        <w:gridCol w:w="1559"/>
        <w:gridCol w:w="1548"/>
        <w:gridCol w:w="1545"/>
      </w:tblGrid>
      <w:tr w:rsidR="004E40B5" w:rsidRPr="005113E8" w:rsidTr="007C11F9">
        <w:tc>
          <w:tcPr>
            <w:tcW w:w="688" w:type="dxa"/>
            <w:vMerge w:val="restart"/>
            <w:vAlign w:val="center"/>
          </w:tcPr>
          <w:p w:rsidR="004E40B5" w:rsidRPr="005113E8" w:rsidRDefault="004E40B5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3738" w:type="dxa"/>
            <w:vMerge w:val="restart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6205" w:type="dxa"/>
            <w:gridSpan w:val="4"/>
            <w:vAlign w:val="center"/>
          </w:tcPr>
          <w:p w:rsidR="004E40B5" w:rsidRPr="005113E8" w:rsidRDefault="00105DA2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4</w:t>
            </w:r>
            <w:r w:rsidR="004E40B5">
              <w:rPr>
                <w:b/>
                <w:sz w:val="36"/>
                <w:szCs w:val="36"/>
              </w:rPr>
              <w:t xml:space="preserve"> </w:t>
            </w:r>
            <w:r w:rsidR="004E40B5" w:rsidRPr="005113E8">
              <w:rPr>
                <w:b/>
                <w:sz w:val="36"/>
                <w:szCs w:val="36"/>
              </w:rPr>
              <w:t>год</w:t>
            </w:r>
          </w:p>
        </w:tc>
      </w:tr>
      <w:tr w:rsidR="004E40B5" w:rsidRPr="005113E8" w:rsidTr="007C11F9">
        <w:tc>
          <w:tcPr>
            <w:tcW w:w="688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38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4E40B5" w:rsidRPr="005113E8" w:rsidRDefault="004E40B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4E40B5" w:rsidRPr="005113E8" w:rsidRDefault="004E40B5" w:rsidP="00F41ED4">
            <w:pPr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48" w:type="dxa"/>
            <w:vAlign w:val="center"/>
          </w:tcPr>
          <w:p w:rsidR="004E40B5" w:rsidRPr="005113E8" w:rsidRDefault="004E40B5" w:rsidP="00F41ED4">
            <w:pPr>
              <w:ind w:right="-86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45" w:type="dxa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 xml:space="preserve">IV </w:t>
            </w:r>
            <w:r w:rsidRPr="005113E8">
              <w:rPr>
                <w:b/>
                <w:sz w:val="36"/>
                <w:szCs w:val="36"/>
              </w:rPr>
              <w:t>квартал</w:t>
            </w:r>
          </w:p>
        </w:tc>
      </w:tr>
      <w:tr w:rsidR="004E40B5" w:rsidRPr="00E5344E" w:rsidTr="007C11F9">
        <w:tc>
          <w:tcPr>
            <w:tcW w:w="688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8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vAlign w:val="bottom"/>
          </w:tcPr>
          <w:p w:rsidR="005D376D" w:rsidRPr="005346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льмяшевка</w:t>
            </w:r>
            <w:proofErr w:type="spellEnd"/>
          </w:p>
        </w:tc>
        <w:tc>
          <w:tcPr>
            <w:tcW w:w="1553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8" w:type="dxa"/>
            <w:vAlign w:val="bottom"/>
          </w:tcPr>
          <w:p w:rsidR="005D376D" w:rsidRPr="005346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рхангельское</w:t>
            </w:r>
          </w:p>
        </w:tc>
        <w:tc>
          <w:tcPr>
            <w:tcW w:w="1553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8" w:type="dxa"/>
            <w:vAlign w:val="bottom"/>
          </w:tcPr>
          <w:p w:rsidR="005D376D" w:rsidRPr="005346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ачелай</w:t>
            </w:r>
            <w:proofErr w:type="spellEnd"/>
          </w:p>
        </w:tc>
        <w:tc>
          <w:tcPr>
            <w:tcW w:w="1553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8" w:type="dxa"/>
            <w:vAlign w:val="bottom"/>
          </w:tcPr>
          <w:p w:rsidR="005D376D" w:rsidRPr="00127187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язовка</w:t>
            </w:r>
          </w:p>
        </w:tc>
        <w:tc>
          <w:tcPr>
            <w:tcW w:w="1553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8" w:type="dxa"/>
            <w:vAlign w:val="bottom"/>
          </w:tcPr>
          <w:p w:rsidR="005D376D" w:rsidRPr="00127187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зловка</w:t>
            </w:r>
            <w:proofErr w:type="spellEnd"/>
          </w:p>
        </w:tc>
        <w:tc>
          <w:tcPr>
            <w:tcW w:w="1553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Ега</w:t>
            </w:r>
            <w:proofErr w:type="spellEnd"/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ндерка</w:t>
            </w:r>
            <w:proofErr w:type="spellEnd"/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8" w:type="dxa"/>
            <w:vAlign w:val="bottom"/>
          </w:tcPr>
          <w:p w:rsidR="005D376D" w:rsidRPr="00F14558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арауло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8" w:type="dxa"/>
            <w:vAlign w:val="bottom"/>
          </w:tcPr>
          <w:p w:rsidR="005D376D" w:rsidRPr="005346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ряжимское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8" w:type="dxa"/>
            <w:vAlign w:val="bottom"/>
          </w:tcPr>
          <w:p w:rsidR="005D376D" w:rsidRPr="00127187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</w:t>
            </w:r>
            <w:proofErr w:type="spellStart"/>
            <w:r>
              <w:rPr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8" w:type="dxa"/>
            <w:vAlign w:val="bottom"/>
          </w:tcPr>
          <w:p w:rsidR="005D376D" w:rsidRPr="00127187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аркино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Барнуки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Нижняя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Катмисс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Мывал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Озер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ичилей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Русский </w:t>
            </w:r>
            <w:proofErr w:type="spellStart"/>
            <w:r>
              <w:rPr>
                <w:sz w:val="28"/>
                <w:szCs w:val="28"/>
              </w:rPr>
              <w:t>Качим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ардафлей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5D376D" w:rsidRPr="0032197A" w:rsidTr="007C11F9">
        <w:tc>
          <w:tcPr>
            <w:tcW w:w="688" w:type="dxa"/>
            <w:vAlign w:val="center"/>
          </w:tcPr>
          <w:p w:rsidR="005D376D" w:rsidRPr="0032197A" w:rsidRDefault="005D376D" w:rsidP="005D376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38" w:type="dxa"/>
            <w:vAlign w:val="bottom"/>
          </w:tcPr>
          <w:p w:rsidR="005D376D" w:rsidRDefault="005D376D" w:rsidP="005D376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основоборс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376D" w:rsidRPr="0032197A" w:rsidRDefault="005D376D" w:rsidP="005D376D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8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5D376D" w:rsidRDefault="005D376D" w:rsidP="005D376D">
            <w:pPr>
              <w:ind w:right="-881"/>
              <w:jc w:val="center"/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38" w:type="dxa"/>
            <w:vAlign w:val="bottom"/>
          </w:tcPr>
          <w:p w:rsidR="007C11F9" w:rsidRPr="00F14558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Средняя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11F9" w:rsidRDefault="007C11F9" w:rsidP="007C11F9">
            <w:pPr>
              <w:ind w:right="-881"/>
              <w:jc w:val="center"/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11F9" w:rsidRDefault="007C11F9" w:rsidP="007C11F9">
            <w:pPr>
              <w:ind w:right="-881"/>
              <w:jc w:val="center"/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7C11F9" w:rsidRDefault="007C11F9" w:rsidP="007C11F9">
            <w:pPr>
              <w:ind w:right="-881"/>
              <w:jc w:val="center"/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38" w:type="dxa"/>
            <w:vAlign w:val="bottom"/>
          </w:tcPr>
          <w:p w:rsidR="007C11F9" w:rsidRPr="0053466D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юзюмское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38" w:type="dxa"/>
            <w:vAlign w:val="bottom"/>
          </w:tcPr>
          <w:p w:rsidR="007C11F9" w:rsidRPr="00127187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ат-</w:t>
            </w:r>
            <w:proofErr w:type="spellStart"/>
            <w:r>
              <w:rPr>
                <w:sz w:val="28"/>
                <w:szCs w:val="28"/>
              </w:rPr>
              <w:t>Сыромясс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38" w:type="dxa"/>
            <w:vAlign w:val="bottom"/>
          </w:tcPr>
          <w:p w:rsidR="007C11F9" w:rsidRPr="00127187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Тешнярь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Шкудим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Шугуров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льмяше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рхангельско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ачелай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E5344E" w:rsidRDefault="007C11F9" w:rsidP="007C1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одолей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E5344E" w:rsidRDefault="007C11F9" w:rsidP="007C1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E5344E" w:rsidRDefault="007C11F9" w:rsidP="007C1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E5344E" w:rsidRDefault="007C11F9" w:rsidP="007C1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E5344E" w:rsidRDefault="007C11F9" w:rsidP="007C1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язов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Ег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ндер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ряжимское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</w:t>
            </w:r>
            <w:proofErr w:type="spellStart"/>
            <w:r>
              <w:rPr>
                <w:sz w:val="28"/>
                <w:szCs w:val="28"/>
              </w:rPr>
              <w:t>Садовка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аркино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7C11F9" w:rsidRPr="0032197A" w:rsidTr="007C11F9">
        <w:tc>
          <w:tcPr>
            <w:tcW w:w="688" w:type="dxa"/>
            <w:vAlign w:val="center"/>
          </w:tcPr>
          <w:p w:rsidR="007C11F9" w:rsidRPr="0032197A" w:rsidRDefault="007C11F9" w:rsidP="007C11F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38" w:type="dxa"/>
            <w:vAlign w:val="bottom"/>
          </w:tcPr>
          <w:p w:rsidR="007C11F9" w:rsidRDefault="007C11F9" w:rsidP="007C11F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-</w:t>
            </w:r>
            <w:proofErr w:type="spellStart"/>
            <w:r>
              <w:rPr>
                <w:sz w:val="28"/>
                <w:szCs w:val="28"/>
              </w:rPr>
              <w:t>Барнуки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7F7F7F" w:themeFill="text1" w:themeFillTint="80"/>
            <w:vAlign w:val="center"/>
          </w:tcPr>
          <w:p w:rsidR="007C11F9" w:rsidRPr="0032197A" w:rsidRDefault="007C11F9" w:rsidP="007C11F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</w:tbl>
    <w:p w:rsidR="00F60557" w:rsidRDefault="00F60557" w:rsidP="00F60557">
      <w:pPr>
        <w:ind w:right="-285"/>
      </w:pPr>
      <w:bookmarkStart w:id="0" w:name="_GoBack"/>
      <w:bookmarkEnd w:id="0"/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62764E" w:rsidRPr="008871E0" w:rsidRDefault="0062764E" w:rsidP="0062764E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8871E0">
        <w:rPr>
          <w:b/>
          <w:bCs/>
          <w:sz w:val="32"/>
          <w:szCs w:val="32"/>
        </w:rPr>
        <w:t xml:space="preserve">Составил: начальник ГУ </w:t>
      </w:r>
      <w:r>
        <w:rPr>
          <w:b/>
          <w:bCs/>
          <w:sz w:val="32"/>
          <w:szCs w:val="32"/>
        </w:rPr>
        <w:t xml:space="preserve">Сосновоборск     </w:t>
      </w:r>
      <w:r>
        <w:rPr>
          <w:noProof/>
        </w:rPr>
        <w:drawing>
          <wp:inline distT="0" distB="0" distL="0" distR="0" wp14:anchorId="3790859B" wp14:editId="3E6249CD">
            <wp:extent cx="617220" cy="54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269" cy="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</w:t>
      </w:r>
      <w:r w:rsidRPr="008871E0">
        <w:rPr>
          <w:b/>
          <w:bCs/>
          <w:sz w:val="32"/>
          <w:szCs w:val="32"/>
        </w:rPr>
        <w:t>И.В. Иван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8370F"/>
    <w:rsid w:val="000F2FC3"/>
    <w:rsid w:val="00105DA2"/>
    <w:rsid w:val="00154A11"/>
    <w:rsid w:val="00174AD2"/>
    <w:rsid w:val="00192485"/>
    <w:rsid w:val="002231A4"/>
    <w:rsid w:val="00225CB5"/>
    <w:rsid w:val="00283428"/>
    <w:rsid w:val="002F27D4"/>
    <w:rsid w:val="00383A59"/>
    <w:rsid w:val="003B6473"/>
    <w:rsid w:val="003D3B44"/>
    <w:rsid w:val="003D6BFA"/>
    <w:rsid w:val="00414BAE"/>
    <w:rsid w:val="00440F0E"/>
    <w:rsid w:val="00480FDD"/>
    <w:rsid w:val="00484BF8"/>
    <w:rsid w:val="0048551B"/>
    <w:rsid w:val="004E40B5"/>
    <w:rsid w:val="00523F4C"/>
    <w:rsid w:val="00533EDC"/>
    <w:rsid w:val="005665D9"/>
    <w:rsid w:val="005763F5"/>
    <w:rsid w:val="005B29F6"/>
    <w:rsid w:val="005C701C"/>
    <w:rsid w:val="005D376D"/>
    <w:rsid w:val="005F2070"/>
    <w:rsid w:val="00621901"/>
    <w:rsid w:val="0062764E"/>
    <w:rsid w:val="00650670"/>
    <w:rsid w:val="0066147E"/>
    <w:rsid w:val="006804BB"/>
    <w:rsid w:val="006F11A6"/>
    <w:rsid w:val="006F5BDE"/>
    <w:rsid w:val="00713BF1"/>
    <w:rsid w:val="00721AB6"/>
    <w:rsid w:val="00783A1C"/>
    <w:rsid w:val="007B791B"/>
    <w:rsid w:val="007C11F9"/>
    <w:rsid w:val="007F25F0"/>
    <w:rsid w:val="00805A57"/>
    <w:rsid w:val="00853D2F"/>
    <w:rsid w:val="00871E2B"/>
    <w:rsid w:val="008A6373"/>
    <w:rsid w:val="00904893"/>
    <w:rsid w:val="00917160"/>
    <w:rsid w:val="00921C23"/>
    <w:rsid w:val="00950F6A"/>
    <w:rsid w:val="009C047D"/>
    <w:rsid w:val="009E149A"/>
    <w:rsid w:val="009F4B64"/>
    <w:rsid w:val="00A22A6A"/>
    <w:rsid w:val="00A60A64"/>
    <w:rsid w:val="00A97E95"/>
    <w:rsid w:val="00AD6433"/>
    <w:rsid w:val="00B2316C"/>
    <w:rsid w:val="00B523D3"/>
    <w:rsid w:val="00B770C6"/>
    <w:rsid w:val="00C045EF"/>
    <w:rsid w:val="00CB01DB"/>
    <w:rsid w:val="00CE33F7"/>
    <w:rsid w:val="00CE593D"/>
    <w:rsid w:val="00D47671"/>
    <w:rsid w:val="00D547F9"/>
    <w:rsid w:val="00DE1255"/>
    <w:rsid w:val="00E15B0F"/>
    <w:rsid w:val="00E5344E"/>
    <w:rsid w:val="00E65A4E"/>
    <w:rsid w:val="00E66260"/>
    <w:rsid w:val="00E95A74"/>
    <w:rsid w:val="00EC6117"/>
    <w:rsid w:val="00EF290A"/>
    <w:rsid w:val="00F3534F"/>
    <w:rsid w:val="00F42F8B"/>
    <w:rsid w:val="00F60557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B200-1809-4FC8-A9E1-296C447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A71E-BD2A-4EA3-A7F1-1909DC4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1-30T13:49:00Z</cp:lastPrinted>
  <dcterms:created xsi:type="dcterms:W3CDTF">2023-11-29T15:58:00Z</dcterms:created>
  <dcterms:modified xsi:type="dcterms:W3CDTF">2023-12-26T09:00:00Z</dcterms:modified>
</cp:coreProperties>
</file>